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4FF" w14:textId="77777777" w:rsidR="00CE0298" w:rsidRPr="000A17F0" w:rsidRDefault="00CE0298" w:rsidP="00CE0298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A17F0">
        <w:rPr>
          <w:rFonts w:ascii="BIZ UDPゴシック" w:eastAsia="BIZ UDPゴシック" w:hAnsi="BIZ UDPゴシック" w:hint="eastAsia"/>
          <w:sz w:val="24"/>
          <w:szCs w:val="24"/>
        </w:rPr>
        <w:t xml:space="preserve">　令和　　　年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    月    日</w:t>
      </w:r>
    </w:p>
    <w:p w14:paraId="35E2D6D7" w14:textId="77777777" w:rsidR="00CE0298" w:rsidRPr="000A17F0" w:rsidRDefault="00CE0298" w:rsidP="00CE029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5A58C587" w14:textId="77777777" w:rsidR="00CE0298" w:rsidRPr="000A17F0" w:rsidRDefault="00CE0298" w:rsidP="00CE029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1A9EBA91" w14:textId="77777777" w:rsidR="00CE0298" w:rsidRPr="000A17F0" w:rsidRDefault="00CE0298" w:rsidP="00CE0298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A17F0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Pr="000A17F0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</w:t>
      </w:r>
      <w:r w:rsidRPr="000A17F0">
        <w:rPr>
          <w:rFonts w:ascii="BIZ UDPゴシック" w:eastAsia="BIZ UDPゴシック" w:hAnsi="BIZ UDPゴシック" w:hint="eastAsia"/>
          <w:sz w:val="32"/>
          <w:szCs w:val="32"/>
        </w:rPr>
        <w:t>年度　日本体育大学同窓会</w:t>
      </w:r>
    </w:p>
    <w:p w14:paraId="5667FD14" w14:textId="77777777" w:rsidR="00CE0298" w:rsidRPr="000A17F0" w:rsidRDefault="00CE0298" w:rsidP="00CE0298">
      <w:pPr>
        <w:spacing w:line="360" w:lineRule="auto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A17F0">
        <w:rPr>
          <w:rFonts w:ascii="BIZ UDPゴシック" w:eastAsia="BIZ UDPゴシック" w:hAnsi="BIZ UDPゴシック" w:hint="eastAsia"/>
          <w:sz w:val="32"/>
          <w:szCs w:val="32"/>
        </w:rPr>
        <w:t>表彰受賞候補者の推薦について</w:t>
      </w:r>
    </w:p>
    <w:p w14:paraId="6E64CF24" w14:textId="77777777" w:rsidR="008D023A" w:rsidRPr="000A17F0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2C6B80FB" w14:textId="77777777" w:rsidR="00CE0298" w:rsidRPr="000A17F0" w:rsidRDefault="00CE0298" w:rsidP="008D023A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3077"/>
        <w:gridCol w:w="460"/>
      </w:tblGrid>
      <w:tr w:rsidR="008D023A" w:rsidRPr="000A17F0" w14:paraId="24E205F3" w14:textId="77777777" w:rsidTr="008D023A">
        <w:trPr>
          <w:trHeight w:val="614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3FDC0D" w14:textId="77777777" w:rsidR="008D023A" w:rsidRPr="000A17F0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A17F0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</w:t>
            </w:r>
            <w:r w:rsidRPr="000A17F0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69952"/>
              </w:rPr>
              <w:t>都道府県名</w:t>
            </w:r>
          </w:p>
        </w:tc>
        <w:tc>
          <w:tcPr>
            <w:tcW w:w="3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33E9A169" w14:textId="77777777" w:rsidR="008D023A" w:rsidRPr="000A17F0" w:rsidRDefault="008D023A" w:rsidP="008D023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A17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8D023A" w:rsidRPr="000A17F0" w14:paraId="2EB6D03A" w14:textId="77777777" w:rsidTr="008D023A">
        <w:trPr>
          <w:trHeight w:val="695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0AF5BA" w14:textId="77777777" w:rsidR="008D023A" w:rsidRPr="000A17F0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A17F0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702269951"/>
              </w:rPr>
              <w:t>会長</w:t>
            </w:r>
            <w:r w:rsidRPr="000A17F0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702269951"/>
              </w:rPr>
              <w:t>名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558187C2" w14:textId="77777777" w:rsidR="008D023A" w:rsidRPr="000A17F0" w:rsidRDefault="008D023A" w:rsidP="008D023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A17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bottom"/>
          </w:tcPr>
          <w:p w14:paraId="6541F73D" w14:textId="37A041CB" w:rsidR="008D023A" w:rsidRPr="000A17F0" w:rsidRDefault="008D023A" w:rsidP="008D023A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65F1E95" w14:textId="77777777" w:rsidR="008D023A" w:rsidRPr="000A17F0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7A2507FA" w14:textId="77777777" w:rsidR="008D023A" w:rsidRPr="000A17F0" w:rsidRDefault="008D023A" w:rsidP="008D023A">
      <w:pPr>
        <w:rPr>
          <w:rFonts w:ascii="BIZ UDPゴシック" w:eastAsia="BIZ UDPゴシック" w:hAnsi="BIZ UDPゴシック"/>
          <w:sz w:val="24"/>
          <w:szCs w:val="24"/>
        </w:rPr>
      </w:pPr>
    </w:p>
    <w:p w14:paraId="79AFF774" w14:textId="77777777" w:rsidR="00CE0298" w:rsidRPr="000A17F0" w:rsidRDefault="00CE0298" w:rsidP="00CE0298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>●　推薦者について</w:t>
      </w:r>
    </w:p>
    <w:p w14:paraId="6EB5243C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363BFED2" w14:textId="77777777" w:rsidR="00CE0298" w:rsidRPr="000A17F0" w:rsidRDefault="00CE0298" w:rsidP="00CE0298">
      <w:pPr>
        <w:ind w:firstLineChars="300" w:firstLine="63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>１．表彰受賞推薦について（推薦者数記入または該当なしに○印）</w:t>
      </w:r>
    </w:p>
    <w:p w14:paraId="36AB7CDB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6BE1AABB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4B5FCB95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 w:rsidRPr="000A17F0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</w:t>
      </w:r>
      <w:r w:rsidRPr="000A17F0">
        <w:rPr>
          <w:rFonts w:ascii="BIZ UDPゴシック" w:eastAsia="BIZ UDPゴシック" w:hAnsi="BIZ UDPゴシック" w:hint="eastAsia"/>
          <w:szCs w:val="21"/>
        </w:rPr>
        <w:t>名　　　・　　　該当なし</w:t>
      </w:r>
    </w:p>
    <w:p w14:paraId="3511F283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0C916E33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423D4F80" w14:textId="77777777" w:rsidR="00CE0298" w:rsidRPr="000A17F0" w:rsidRDefault="00CE0298" w:rsidP="00CE0298">
      <w:pPr>
        <w:ind w:firstLineChars="300" w:firstLine="63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>２．スポーツ奨励賞顕彰表彰受賞推薦について　（推薦者数記入または該当なしに○印）</w:t>
      </w:r>
    </w:p>
    <w:p w14:paraId="451FCB73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6FCCCE78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1F19CDAD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 w:rsidRPr="000A17F0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</w:t>
      </w:r>
      <w:r w:rsidRPr="000A17F0">
        <w:rPr>
          <w:rFonts w:ascii="BIZ UDPゴシック" w:eastAsia="BIZ UDPゴシック" w:hAnsi="BIZ UDPゴシック" w:hint="eastAsia"/>
          <w:szCs w:val="21"/>
        </w:rPr>
        <w:t>名　　　・　　　該当なし</w:t>
      </w:r>
    </w:p>
    <w:p w14:paraId="3BF437E5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23112210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6354796E" w14:textId="77777777" w:rsidR="00CE0298" w:rsidRPr="000A17F0" w:rsidRDefault="00CE0298" w:rsidP="00CE0298">
      <w:pPr>
        <w:ind w:firstLineChars="300" w:firstLine="63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>３．上記、推薦者がいる場合のみ記載</w:t>
      </w:r>
    </w:p>
    <w:p w14:paraId="3AC364F3" w14:textId="77777777" w:rsidR="00CE0298" w:rsidRPr="000A17F0" w:rsidRDefault="00CE0298" w:rsidP="00CE0298">
      <w:pPr>
        <w:ind w:firstLineChars="400" w:firstLine="84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/>
          <w:szCs w:val="21"/>
        </w:rPr>
        <w:t>代議員会終了後、発送させていただきますので、</w:t>
      </w:r>
      <w:r w:rsidRPr="000A17F0">
        <w:rPr>
          <w:rFonts w:ascii="BIZ UDPゴシック" w:eastAsia="BIZ UDPゴシック" w:hAnsi="BIZ UDPゴシック" w:hint="eastAsia"/>
          <w:szCs w:val="21"/>
        </w:rPr>
        <w:t>発送先に○、または必要事項をご記入ください。</w:t>
      </w:r>
    </w:p>
    <w:p w14:paraId="75049F02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4D54FCAC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506E3085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2E483695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 xml:space="preserve">　●　発送先について</w:t>
      </w:r>
    </w:p>
    <w:p w14:paraId="2362CAEC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</w:p>
    <w:p w14:paraId="200F7C94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 xml:space="preserve">　　　①　会長自宅　　②　会長勤務先　　③　事務局長自宅　　④　事務局長勤務先　　⑤　その他　　</w:t>
      </w:r>
    </w:p>
    <w:p w14:paraId="0D2B0020" w14:textId="77777777" w:rsidR="00CE0298" w:rsidRPr="000A17F0" w:rsidRDefault="00CE0298" w:rsidP="00CE0298">
      <w:pPr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</w:t>
      </w:r>
    </w:p>
    <w:p w14:paraId="45B0949B" w14:textId="77777777" w:rsidR="00CE0298" w:rsidRPr="000A17F0" w:rsidRDefault="00CE0298" w:rsidP="00CE0298">
      <w:pPr>
        <w:ind w:firstLineChars="400" w:firstLine="840"/>
        <w:rPr>
          <w:rFonts w:ascii="BIZ UDPゴシック" w:eastAsia="BIZ UDPゴシック" w:hAnsi="BIZ UDPゴシック"/>
          <w:szCs w:val="21"/>
        </w:rPr>
      </w:pPr>
      <w:r w:rsidRPr="000A17F0">
        <w:rPr>
          <w:rFonts w:ascii="BIZ UDPゴシック" w:eastAsia="BIZ UDPゴシック" w:hAnsi="BIZ UDPゴシック" w:hint="eastAsia"/>
          <w:szCs w:val="21"/>
        </w:rPr>
        <w:t>※　５．その他の場合のみ、以下記載願います。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6095"/>
      </w:tblGrid>
      <w:tr w:rsidR="00CE0298" w:rsidRPr="000A17F0" w14:paraId="42E7F14D" w14:textId="77777777" w:rsidTr="00CE0298">
        <w:trPr>
          <w:trHeight w:val="429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241D501" w14:textId="77777777" w:rsidR="00CE0298" w:rsidRPr="000A17F0" w:rsidRDefault="00CE0298" w:rsidP="00CE029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17F0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529540E8" w14:textId="77777777" w:rsidR="00CE0298" w:rsidRPr="000A17F0" w:rsidRDefault="00CE0298" w:rsidP="00CE029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0298" w:rsidRPr="000A17F0" w14:paraId="1E19FE1E" w14:textId="77777777" w:rsidTr="00CE0298">
        <w:trPr>
          <w:trHeight w:val="691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720FBD3" w14:textId="77777777" w:rsidR="00CE0298" w:rsidRPr="000A17F0" w:rsidRDefault="00CE0298" w:rsidP="00CE029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17F0">
              <w:rPr>
                <w:rFonts w:ascii="BIZ UDPゴシック" w:eastAsia="BIZ UDPゴシック" w:hAnsi="BIZ UDPゴシック" w:hint="eastAsia"/>
                <w:szCs w:val="21"/>
              </w:rPr>
              <w:t>住　所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9BA3A" w14:textId="77777777" w:rsidR="00CE0298" w:rsidRPr="000A17F0" w:rsidRDefault="00CE0298" w:rsidP="00CE029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0298" w:rsidRPr="000A17F0" w14:paraId="47CC10D0" w14:textId="77777777" w:rsidTr="00CE0298">
        <w:trPr>
          <w:trHeight w:val="559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6367D78" w14:textId="77777777" w:rsidR="00CE0298" w:rsidRPr="000A17F0" w:rsidRDefault="00CE0298" w:rsidP="00CE029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17F0">
              <w:rPr>
                <w:rFonts w:ascii="BIZ UDPゴシック" w:eastAsia="BIZ UDPゴシック" w:hAnsi="BIZ UDPゴシック" w:hint="eastAsia"/>
                <w:szCs w:val="21"/>
              </w:rPr>
              <w:t>お名前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843C0" w14:textId="77777777" w:rsidR="00CE0298" w:rsidRPr="000A17F0" w:rsidRDefault="00CE0298" w:rsidP="00CE029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0298" w:rsidRPr="000A17F0" w14:paraId="6A99AB97" w14:textId="77777777" w:rsidTr="00CE0298">
        <w:trPr>
          <w:trHeight w:val="429"/>
        </w:trPr>
        <w:tc>
          <w:tcPr>
            <w:tcW w:w="1276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AADE343" w14:textId="77777777" w:rsidR="00CE0298" w:rsidRPr="000A17F0" w:rsidRDefault="00CE0298" w:rsidP="00CE029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17F0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14:paraId="7BF46A29" w14:textId="77777777" w:rsidR="00CE0298" w:rsidRPr="000A17F0" w:rsidRDefault="00CE0298" w:rsidP="00CE029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2458B412" w14:textId="77777777" w:rsidR="003C33C1" w:rsidRPr="000A17F0" w:rsidRDefault="003C33C1" w:rsidP="00CE0298">
      <w:pPr>
        <w:rPr>
          <w:rFonts w:ascii="BIZ UDPゴシック" w:eastAsia="BIZ UDPゴシック" w:hAnsi="BIZ UDPゴシック"/>
        </w:rPr>
      </w:pPr>
    </w:p>
    <w:p w14:paraId="7A00E5CF" w14:textId="77777777" w:rsidR="000A17F0" w:rsidRPr="000A17F0" w:rsidRDefault="000A17F0">
      <w:pPr>
        <w:widowControl/>
        <w:jc w:val="left"/>
        <w:rPr>
          <w:rFonts w:ascii="BIZ UDPゴシック" w:eastAsia="BIZ UDPゴシック" w:hAnsi="BIZ UDPゴシック"/>
        </w:rPr>
      </w:pPr>
      <w:r w:rsidRPr="000A17F0">
        <w:rPr>
          <w:rFonts w:ascii="BIZ UDPゴシック" w:eastAsia="BIZ UDPゴシック" w:hAnsi="BIZ UDPゴシック"/>
        </w:rPr>
        <w:br w:type="page"/>
      </w:r>
    </w:p>
    <w:p w14:paraId="0F7D3D26" w14:textId="77777777" w:rsidR="000A17F0" w:rsidRPr="000A17F0" w:rsidRDefault="000A17F0" w:rsidP="00CE0298">
      <w:pPr>
        <w:rPr>
          <w:rFonts w:ascii="BIZ UDPゴシック" w:eastAsia="BIZ UDPゴシック" w:hAnsi="BIZ UDPゴシック"/>
        </w:rPr>
      </w:pPr>
    </w:p>
    <w:p w14:paraId="529F9386" w14:textId="77777777" w:rsidR="000A17F0" w:rsidRPr="000A17F0" w:rsidRDefault="000A17F0" w:rsidP="000A17F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A17F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Pr="000A17F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0A17F0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 日本体育大学同窓会表彰 受賞候補者推薦書（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　　　 支部）</w:t>
      </w:r>
    </w:p>
    <w:p w14:paraId="4EEB68C6" w14:textId="77777777" w:rsidR="000A17F0" w:rsidRPr="000A17F0" w:rsidRDefault="000A17F0" w:rsidP="00CE0298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3"/>
        <w:gridCol w:w="3077"/>
        <w:gridCol w:w="708"/>
        <w:gridCol w:w="851"/>
        <w:gridCol w:w="3007"/>
        <w:gridCol w:w="672"/>
      </w:tblGrid>
      <w:tr w:rsidR="000A17F0" w14:paraId="51DAF80A" w14:textId="77777777" w:rsidTr="000A17F0">
        <w:trPr>
          <w:trHeight w:val="657"/>
        </w:trPr>
        <w:tc>
          <w:tcPr>
            <w:tcW w:w="131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1F5FC1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薦者</w:t>
            </w:r>
          </w:p>
          <w:p w14:paraId="26A93134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会長指名）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3D1534F" w14:textId="77777777" w:rsidR="000A17F0" w:rsidRDefault="000A17F0" w:rsidP="00160528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5075D91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14:paraId="5416F817" w14:textId="7E2E5B5C" w:rsidR="000A17F0" w:rsidRDefault="0070760C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03859EF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記載者</w:t>
            </w:r>
          </w:p>
          <w:p w14:paraId="5CDED58D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007" w:type="dxa"/>
            <w:tcBorders>
              <w:right w:val="single" w:sz="4" w:space="0" w:color="FFFFFF" w:themeColor="background1"/>
            </w:tcBorders>
            <w:vAlign w:val="center"/>
          </w:tcPr>
          <w:p w14:paraId="6BB3771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2" w:type="dxa"/>
            <w:tcBorders>
              <w:left w:val="single" w:sz="4" w:space="0" w:color="FFFFFF" w:themeColor="background1"/>
            </w:tcBorders>
            <w:vAlign w:val="center"/>
          </w:tcPr>
          <w:p w14:paraId="5EED54CC" w14:textId="1E0826C6" w:rsidR="000A17F0" w:rsidRDefault="0070760C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p w14:paraId="586A80FB" w14:textId="77777777" w:rsidR="000A17F0" w:rsidRDefault="000A17F0" w:rsidP="00CE0298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530"/>
      </w:tblGrid>
      <w:tr w:rsidR="000A17F0" w14:paraId="1657D4F0" w14:textId="77777777" w:rsidTr="000A17F0">
        <w:trPr>
          <w:trHeight w:val="411"/>
        </w:trPr>
        <w:tc>
          <w:tcPr>
            <w:tcW w:w="5098" w:type="dxa"/>
            <w:gridSpan w:val="2"/>
            <w:shd w:val="clear" w:color="auto" w:fill="D0CECE" w:themeFill="background2" w:themeFillShade="E6"/>
            <w:vAlign w:val="center"/>
          </w:tcPr>
          <w:p w14:paraId="08E305DD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賞候補者</w:t>
            </w:r>
          </w:p>
        </w:tc>
        <w:tc>
          <w:tcPr>
            <w:tcW w:w="4530" w:type="dxa"/>
            <w:shd w:val="clear" w:color="auto" w:fill="D0CECE" w:themeFill="background2" w:themeFillShade="E6"/>
            <w:vAlign w:val="center"/>
          </w:tcPr>
          <w:p w14:paraId="08649940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推薦理由</w:t>
            </w:r>
          </w:p>
        </w:tc>
      </w:tr>
      <w:tr w:rsidR="000A17F0" w14:paraId="42DCA66A" w14:textId="77777777" w:rsidTr="003502E9">
        <w:trPr>
          <w:trHeight w:val="415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290C6DE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729F7A8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300ECD09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97C2584" w14:textId="77777777" w:rsidTr="000A17F0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5E909AD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4EB2A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3B5EA8BD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2A326966" w14:textId="77777777" w:rsidTr="000A17F0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AB7FE09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卒業年月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98B3E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307F998C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1963213B" w14:textId="77777777" w:rsidTr="000A17F0">
        <w:trPr>
          <w:trHeight w:val="313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B024A37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14:paraId="51E609DA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4530" w:type="dxa"/>
            <w:vMerge/>
            <w:vAlign w:val="center"/>
          </w:tcPr>
          <w:p w14:paraId="0114E35D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73546FF7" w14:textId="77777777" w:rsidTr="000A17F0">
        <w:trPr>
          <w:trHeight w:val="529"/>
        </w:trPr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AFEA1FD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dotted" w:sz="4" w:space="0" w:color="auto"/>
            </w:tcBorders>
          </w:tcPr>
          <w:p w14:paraId="659925CF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3F4C75EA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5A19590B" w14:textId="77777777" w:rsidTr="000A17F0">
        <w:trPr>
          <w:trHeight w:val="418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9584E65" w14:textId="77777777" w:rsidR="000A17F0" w:rsidRDefault="000A17F0" w:rsidP="000A17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1BC42F51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5057F9DC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2D9CCEEF" w14:textId="77777777" w:rsidTr="00160528">
        <w:trPr>
          <w:trHeight w:val="415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979D8F5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7285004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736966E2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5E4CE3C0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3BB70C7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266D8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209063AF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2785AD6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6CA18E9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卒業年月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A8C84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455D970B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16E29169" w14:textId="77777777" w:rsidTr="00160528">
        <w:trPr>
          <w:trHeight w:val="313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E41956A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14:paraId="450DDCE6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4530" w:type="dxa"/>
            <w:vMerge/>
            <w:vAlign w:val="center"/>
          </w:tcPr>
          <w:p w14:paraId="3FE031C8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6C67503" w14:textId="77777777" w:rsidTr="00160528">
        <w:trPr>
          <w:trHeight w:val="529"/>
        </w:trPr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CF13520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dotted" w:sz="4" w:space="0" w:color="auto"/>
            </w:tcBorders>
          </w:tcPr>
          <w:p w14:paraId="1C8FC726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52D7AAF6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7915592C" w14:textId="77777777" w:rsidTr="00160528">
        <w:trPr>
          <w:trHeight w:val="418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683BF2A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49AE9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20BC765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47E91EE0" w14:textId="77777777" w:rsidTr="00160528">
        <w:trPr>
          <w:trHeight w:val="415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30ADE33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12FB360D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4A555D4D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57DD19E0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552514A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55C86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32BB55F3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76507CD6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83694F8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卒業年月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DCBD4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638166C5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0A6FC69F" w14:textId="77777777" w:rsidTr="00160528">
        <w:trPr>
          <w:trHeight w:val="313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8D225D1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14:paraId="01017103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4530" w:type="dxa"/>
            <w:vMerge/>
            <w:vAlign w:val="center"/>
          </w:tcPr>
          <w:p w14:paraId="2F592867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291EA41E" w14:textId="77777777" w:rsidTr="00160528">
        <w:trPr>
          <w:trHeight w:val="529"/>
        </w:trPr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D238083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dotted" w:sz="4" w:space="0" w:color="auto"/>
            </w:tcBorders>
          </w:tcPr>
          <w:p w14:paraId="5606135E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4221E36D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FD72BB2" w14:textId="77777777" w:rsidTr="00160528">
        <w:trPr>
          <w:trHeight w:val="418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78ACC5F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42CF1833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1DE04581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20701D22" w14:textId="77777777" w:rsidTr="00160528">
        <w:trPr>
          <w:trHeight w:val="415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CB43098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67B90465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3FEA73FA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ADA08AF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81A56A1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A1795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67E798B3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125F9C53" w14:textId="77777777" w:rsidTr="00160528">
        <w:trPr>
          <w:trHeight w:val="549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98BEC80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卒業年月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CDCEA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6AB3E4DB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AD4F746" w14:textId="77777777" w:rsidTr="00160528">
        <w:trPr>
          <w:trHeight w:val="313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8FCCBCE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14:paraId="15238BC2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4530" w:type="dxa"/>
            <w:vMerge/>
            <w:vAlign w:val="center"/>
          </w:tcPr>
          <w:p w14:paraId="0FB556F0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3886B471" w14:textId="77777777" w:rsidTr="00160528">
        <w:trPr>
          <w:trHeight w:val="529"/>
        </w:trPr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71F1A37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dotted" w:sz="4" w:space="0" w:color="auto"/>
            </w:tcBorders>
          </w:tcPr>
          <w:p w14:paraId="1F3D6508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1159AE77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1A1D91EB" w14:textId="77777777" w:rsidTr="00160528">
        <w:trPr>
          <w:trHeight w:val="418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2C52925" w14:textId="77777777" w:rsidR="000A17F0" w:rsidRDefault="000A17F0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00C83EF8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30" w:type="dxa"/>
            <w:vMerge/>
            <w:vAlign w:val="center"/>
          </w:tcPr>
          <w:p w14:paraId="1D24715C" w14:textId="77777777" w:rsidR="000A17F0" w:rsidRDefault="000A17F0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A17F0" w14:paraId="5D2CA10B" w14:textId="77777777" w:rsidTr="000A17F0">
        <w:trPr>
          <w:trHeight w:val="706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7B73ABE3" w14:textId="77777777" w:rsidR="000A17F0" w:rsidRDefault="000A17F0" w:rsidP="005B39F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</w:tc>
        <w:tc>
          <w:tcPr>
            <w:tcW w:w="8499" w:type="dxa"/>
            <w:gridSpan w:val="2"/>
            <w:vAlign w:val="center"/>
          </w:tcPr>
          <w:p w14:paraId="1F961EE9" w14:textId="77777777" w:rsidR="000A17F0" w:rsidRDefault="000A17F0" w:rsidP="000A17F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42AF904" w14:textId="77777777" w:rsidR="007E3475" w:rsidRDefault="007E3475">
      <w:pPr>
        <w:widowControl/>
        <w:jc w:val="left"/>
        <w:rPr>
          <w:rFonts w:ascii="BIZ UDPゴシック" w:eastAsia="BIZ UDPゴシック" w:hAnsi="BIZ UDPゴシック"/>
        </w:rPr>
      </w:pPr>
    </w:p>
    <w:p w14:paraId="4F9FD602" w14:textId="77777777" w:rsidR="007E3475" w:rsidRPr="000A17F0" w:rsidRDefault="007E3475" w:rsidP="007E3475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A17F0">
        <w:rPr>
          <w:rFonts w:ascii="BIZ UDPゴシック" w:eastAsia="BIZ UDPゴシック" w:hAnsi="BIZ UDPゴシック" w:hint="eastAsia"/>
          <w:sz w:val="24"/>
          <w:szCs w:val="24"/>
        </w:rPr>
        <w:lastRenderedPageBreak/>
        <w:t>令和</w:t>
      </w:r>
      <w:r w:rsidRPr="000A17F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0A17F0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 日本体育大学同窓会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スポーツ奨励賞推薦書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（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0A17F0">
        <w:rPr>
          <w:rFonts w:ascii="BIZ UDPゴシック" w:eastAsia="BIZ UDPゴシック" w:hAnsi="BIZ UDPゴシック"/>
          <w:sz w:val="24"/>
          <w:szCs w:val="24"/>
        </w:rPr>
        <w:t xml:space="preserve">　　　 支部）</w:t>
      </w:r>
    </w:p>
    <w:p w14:paraId="41E1F679" w14:textId="77777777" w:rsidR="007E3475" w:rsidRPr="000A17F0" w:rsidRDefault="007E3475" w:rsidP="007E3475">
      <w:pPr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3"/>
        <w:gridCol w:w="3077"/>
        <w:gridCol w:w="708"/>
        <w:gridCol w:w="851"/>
        <w:gridCol w:w="3007"/>
        <w:gridCol w:w="672"/>
      </w:tblGrid>
      <w:tr w:rsidR="007E3475" w14:paraId="020EB59B" w14:textId="77777777" w:rsidTr="00160528">
        <w:trPr>
          <w:trHeight w:val="657"/>
        </w:trPr>
        <w:tc>
          <w:tcPr>
            <w:tcW w:w="131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B96171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薦者</w:t>
            </w:r>
          </w:p>
          <w:p w14:paraId="26DBEB98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会長指名）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DE9DAE4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14:paraId="6F7F5144" w14:textId="0E40FE49" w:rsidR="007E3475" w:rsidRDefault="0070760C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025D81E3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記載者</w:t>
            </w:r>
          </w:p>
          <w:p w14:paraId="584C8F65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007" w:type="dxa"/>
            <w:tcBorders>
              <w:right w:val="single" w:sz="4" w:space="0" w:color="FFFFFF" w:themeColor="background1"/>
            </w:tcBorders>
            <w:vAlign w:val="center"/>
          </w:tcPr>
          <w:p w14:paraId="0C25FCCC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2" w:type="dxa"/>
            <w:tcBorders>
              <w:left w:val="single" w:sz="4" w:space="0" w:color="FFFFFF" w:themeColor="background1"/>
            </w:tcBorders>
            <w:vAlign w:val="center"/>
          </w:tcPr>
          <w:p w14:paraId="285FE631" w14:textId="23E1C94D" w:rsidR="007E3475" w:rsidRDefault="0070760C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p w14:paraId="09599995" w14:textId="77777777" w:rsidR="007E3475" w:rsidRDefault="007E3475" w:rsidP="007E3475">
      <w:pPr>
        <w:rPr>
          <w:rFonts w:ascii="BIZ UDPゴシック" w:eastAsia="BIZ UDPゴシック" w:hAnsi="BIZ UDPゴシック"/>
        </w:rPr>
      </w:pPr>
    </w:p>
    <w:p w14:paraId="4D65AB4B" w14:textId="77777777" w:rsidR="007E3475" w:rsidRPr="007E3475" w:rsidRDefault="007E3475" w:rsidP="007E3475">
      <w:pPr>
        <w:rPr>
          <w:rFonts w:ascii="BIZ UDPゴシック" w:eastAsia="BIZ UDPゴシック" w:hAnsi="BIZ UDPゴシック"/>
          <w:sz w:val="24"/>
          <w:szCs w:val="24"/>
        </w:rPr>
      </w:pPr>
      <w:r w:rsidRPr="007E3475">
        <w:rPr>
          <w:rFonts w:ascii="BIZ UDPゴシック" w:eastAsia="BIZ UDPゴシック" w:hAnsi="BIZ UDPゴシック" w:hint="eastAsia"/>
          <w:sz w:val="24"/>
          <w:szCs w:val="24"/>
        </w:rPr>
        <w:t>【</w:t>
      </w:r>
      <w:r>
        <w:rPr>
          <w:rFonts w:ascii="BIZ UDPゴシック" w:eastAsia="BIZ UDPゴシック" w:hAnsi="BIZ UDPゴシック" w:hint="eastAsia"/>
          <w:sz w:val="24"/>
          <w:szCs w:val="24"/>
        </w:rPr>
        <w:t>受賞</w:t>
      </w:r>
      <w:r w:rsidRPr="007E3475">
        <w:rPr>
          <w:rFonts w:ascii="BIZ UDPゴシック" w:eastAsia="BIZ UDPゴシック" w:hAnsi="BIZ UDPゴシック" w:hint="eastAsia"/>
          <w:sz w:val="24"/>
          <w:szCs w:val="24"/>
        </w:rPr>
        <w:t>候補者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E3475" w14:paraId="4A57E59D" w14:textId="77777777" w:rsidTr="0045179B">
        <w:trPr>
          <w:trHeight w:val="415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06935A0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6F3B206D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5BC6EEB2" w14:textId="77777777" w:rsidTr="0045179B">
        <w:trPr>
          <w:trHeight w:val="549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910A728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96B51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52CC24B3" w14:textId="77777777" w:rsidTr="0045179B">
        <w:trPr>
          <w:trHeight w:val="549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9C00EA2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卒業年月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E533D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62E0B3DD" w14:textId="77777777" w:rsidTr="0045179B">
        <w:trPr>
          <w:trHeight w:val="313"/>
        </w:trPr>
        <w:tc>
          <w:tcPr>
            <w:tcW w:w="1838" w:type="dxa"/>
            <w:vMerge w:val="restart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CA8C330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14:paraId="7154F24F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7E3475" w14:paraId="5E125EB8" w14:textId="77777777" w:rsidTr="0045179B">
        <w:trPr>
          <w:trHeight w:val="529"/>
        </w:trPr>
        <w:tc>
          <w:tcPr>
            <w:tcW w:w="1838" w:type="dxa"/>
            <w:vMerge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161062A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96" w:type="dxa"/>
            <w:tcBorders>
              <w:top w:val="single" w:sz="4" w:space="0" w:color="FFFFFF"/>
              <w:bottom w:val="dotted" w:sz="4" w:space="0" w:color="auto"/>
            </w:tcBorders>
          </w:tcPr>
          <w:p w14:paraId="62367423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5CD036D6" w14:textId="77777777" w:rsidTr="0045179B">
        <w:trPr>
          <w:trHeight w:val="418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1C8AA4A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0A398C83" w14:textId="77777777" w:rsidR="007E3475" w:rsidRDefault="007E3475" w:rsidP="0016052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AD497E2" w14:textId="77777777" w:rsidR="000A17F0" w:rsidRDefault="000A17F0" w:rsidP="00CE0298">
      <w:pPr>
        <w:rPr>
          <w:rFonts w:ascii="BIZ UDPゴシック" w:eastAsia="BIZ UDPゴシック" w:hAnsi="BIZ UDPゴシック"/>
        </w:rPr>
      </w:pPr>
    </w:p>
    <w:p w14:paraId="08D39617" w14:textId="77777777" w:rsidR="0045179B" w:rsidRDefault="0045179B" w:rsidP="00CE0298">
      <w:pPr>
        <w:rPr>
          <w:rFonts w:ascii="BIZ UDPゴシック" w:eastAsia="BIZ UDPゴシック" w:hAnsi="BIZ UDPゴシック"/>
        </w:rPr>
      </w:pPr>
    </w:p>
    <w:p w14:paraId="3831B3CB" w14:textId="77777777" w:rsidR="007E3475" w:rsidRPr="007E3475" w:rsidRDefault="007E3475" w:rsidP="007E3475">
      <w:pPr>
        <w:rPr>
          <w:rFonts w:ascii="BIZ UDPゴシック" w:eastAsia="BIZ UDPゴシック" w:hAnsi="BIZ UDPゴシック"/>
          <w:sz w:val="24"/>
          <w:szCs w:val="24"/>
        </w:rPr>
      </w:pPr>
      <w:r w:rsidRPr="007E3475">
        <w:rPr>
          <w:rFonts w:ascii="BIZ UDPゴシック" w:eastAsia="BIZ UDPゴシック" w:hAnsi="BIZ UDPゴシック" w:hint="eastAsia"/>
          <w:sz w:val="24"/>
          <w:szCs w:val="24"/>
        </w:rPr>
        <w:t>【</w:t>
      </w:r>
      <w:r>
        <w:rPr>
          <w:rFonts w:ascii="BIZ UDPゴシック" w:eastAsia="BIZ UDPゴシック" w:hAnsi="BIZ UDPゴシック" w:hint="eastAsia"/>
          <w:sz w:val="24"/>
          <w:szCs w:val="24"/>
        </w:rPr>
        <w:t>業　績</w:t>
      </w:r>
      <w:r w:rsidRPr="007E3475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E3475" w14:paraId="5AB8F430" w14:textId="77777777" w:rsidTr="0045179B">
        <w:trPr>
          <w:trHeight w:val="1641"/>
        </w:trPr>
        <w:tc>
          <w:tcPr>
            <w:tcW w:w="2972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5CB3881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場大会名</w:t>
            </w:r>
          </w:p>
          <w:p w14:paraId="40438AD3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開催年月日含む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7A3191F2" w14:textId="77777777" w:rsidR="007E3475" w:rsidRDefault="007E3475" w:rsidP="004517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431C3980" w14:textId="77777777" w:rsidTr="0045179B">
        <w:trPr>
          <w:trHeight w:val="164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47CB846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者または参加チーム数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3FB5F8F2" w14:textId="77777777" w:rsidR="007E3475" w:rsidRDefault="007E3475" w:rsidP="0045179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3475" w14:paraId="2EB3BA82" w14:textId="77777777" w:rsidTr="0045179B">
        <w:trPr>
          <w:trHeight w:val="1641"/>
        </w:trPr>
        <w:tc>
          <w:tcPr>
            <w:tcW w:w="297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D6B852" w14:textId="77777777" w:rsidR="007E3475" w:rsidRDefault="007E3475" w:rsidP="0016052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上記大会における成績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000000"/>
            </w:tcBorders>
          </w:tcPr>
          <w:p w14:paraId="4469ECF1" w14:textId="77777777" w:rsidR="007E3475" w:rsidRDefault="007E3475" w:rsidP="0045179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006E8B7" w14:textId="77777777" w:rsidR="007E3475" w:rsidRDefault="007E3475" w:rsidP="00CE0298">
      <w:pPr>
        <w:rPr>
          <w:rFonts w:ascii="BIZ UDPゴシック" w:eastAsia="BIZ UDPゴシック" w:hAnsi="BIZ UDPゴシック"/>
        </w:rPr>
      </w:pPr>
    </w:p>
    <w:p w14:paraId="641A8600" w14:textId="77777777" w:rsidR="007E3475" w:rsidRDefault="007E3475" w:rsidP="00CE0298">
      <w:pPr>
        <w:rPr>
          <w:rFonts w:ascii="BIZ UDPゴシック" w:eastAsia="BIZ UDPゴシック" w:hAnsi="BIZ UDPゴシック"/>
        </w:rPr>
      </w:pPr>
    </w:p>
    <w:p w14:paraId="68939FD0" w14:textId="77777777" w:rsidR="007E3475" w:rsidRPr="007E3475" w:rsidRDefault="007E3475" w:rsidP="007E3475">
      <w:pPr>
        <w:rPr>
          <w:rFonts w:ascii="BIZ UDPゴシック" w:eastAsia="BIZ UDPゴシック" w:hAnsi="BIZ UDPゴシック"/>
          <w:sz w:val="24"/>
          <w:szCs w:val="24"/>
        </w:rPr>
      </w:pPr>
      <w:r w:rsidRPr="007E3475">
        <w:rPr>
          <w:rFonts w:ascii="BIZ UDPゴシック" w:eastAsia="BIZ UDPゴシック" w:hAnsi="BIZ UDPゴシック" w:hint="eastAsia"/>
          <w:sz w:val="24"/>
          <w:szCs w:val="24"/>
        </w:rPr>
        <w:t>【</w:t>
      </w:r>
      <w:r>
        <w:rPr>
          <w:rFonts w:ascii="BIZ UDPゴシック" w:eastAsia="BIZ UDPゴシック" w:hAnsi="BIZ UDPゴシック" w:hint="eastAsia"/>
          <w:sz w:val="24"/>
          <w:szCs w:val="24"/>
        </w:rPr>
        <w:t>推薦理由</w:t>
      </w:r>
      <w:r w:rsidRPr="007E3475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E3475" w14:paraId="41614CB2" w14:textId="77777777" w:rsidTr="0045179B">
        <w:trPr>
          <w:trHeight w:val="2667"/>
        </w:trPr>
        <w:tc>
          <w:tcPr>
            <w:tcW w:w="9634" w:type="dxa"/>
            <w:tcBorders>
              <w:bottom w:val="single" w:sz="4" w:space="0" w:color="000000"/>
            </w:tcBorders>
          </w:tcPr>
          <w:p w14:paraId="0266EB66" w14:textId="77777777" w:rsidR="007E3475" w:rsidRDefault="007E3475" w:rsidP="0045179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CC81BB0" w14:textId="77777777" w:rsidR="007E3475" w:rsidRPr="000A17F0" w:rsidRDefault="007E3475" w:rsidP="00CE0298">
      <w:pPr>
        <w:rPr>
          <w:rFonts w:ascii="BIZ UDPゴシック" w:eastAsia="BIZ UDPゴシック" w:hAnsi="BIZ UDPゴシック"/>
        </w:rPr>
      </w:pPr>
    </w:p>
    <w:sectPr w:rsidR="007E3475" w:rsidRPr="000A17F0" w:rsidSect="00813AA9">
      <w:pgSz w:w="11906" w:h="16838" w:code="9"/>
      <w:pgMar w:top="1418" w:right="1134" w:bottom="567" w:left="1134" w:header="851" w:footer="992" w:gutter="0"/>
      <w:cols w:space="425"/>
      <w:docGrid w:linePitch="36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2511" w14:textId="77777777" w:rsidR="008D023A" w:rsidRDefault="008D023A" w:rsidP="008D023A">
      <w:r>
        <w:separator/>
      </w:r>
    </w:p>
  </w:endnote>
  <w:endnote w:type="continuationSeparator" w:id="0">
    <w:p w14:paraId="0DA4FF59" w14:textId="77777777" w:rsidR="008D023A" w:rsidRDefault="008D023A" w:rsidP="008D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B567" w14:textId="77777777" w:rsidR="008D023A" w:rsidRDefault="008D023A" w:rsidP="008D023A">
      <w:r>
        <w:separator/>
      </w:r>
    </w:p>
  </w:footnote>
  <w:footnote w:type="continuationSeparator" w:id="0">
    <w:p w14:paraId="179200B0" w14:textId="77777777" w:rsidR="008D023A" w:rsidRDefault="008D023A" w:rsidP="008D0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9F"/>
    <w:rsid w:val="000029D9"/>
    <w:rsid w:val="000A17F0"/>
    <w:rsid w:val="000C7DD6"/>
    <w:rsid w:val="002B746E"/>
    <w:rsid w:val="0031589F"/>
    <w:rsid w:val="003C33C1"/>
    <w:rsid w:val="003E2460"/>
    <w:rsid w:val="0045179B"/>
    <w:rsid w:val="004C790C"/>
    <w:rsid w:val="004E141A"/>
    <w:rsid w:val="005B39F2"/>
    <w:rsid w:val="005C2FCD"/>
    <w:rsid w:val="00631C93"/>
    <w:rsid w:val="0070760C"/>
    <w:rsid w:val="007E3475"/>
    <w:rsid w:val="00813AA9"/>
    <w:rsid w:val="008A0945"/>
    <w:rsid w:val="008D023A"/>
    <w:rsid w:val="00CE0298"/>
    <w:rsid w:val="00E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CFCF3"/>
  <w15:chartTrackingRefBased/>
  <w15:docId w15:val="{F9120A4C-5B76-4EB4-A0CB-7A7F381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23A"/>
  </w:style>
  <w:style w:type="paragraph" w:styleId="a5">
    <w:name w:val="footer"/>
    <w:basedOn w:val="a"/>
    <w:link w:val="a6"/>
    <w:uiPriority w:val="99"/>
    <w:unhideWhenUsed/>
    <w:rsid w:val="008D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23A"/>
  </w:style>
  <w:style w:type="table" w:styleId="a7">
    <w:name w:val="Table Grid"/>
    <w:basedOn w:val="a1"/>
    <w:uiPriority w:val="39"/>
    <w:rsid w:val="008D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B087-6117-429C-8C9B-2D760C27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su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5T09:58:00Z</dcterms:created>
  <dc:creator>山本　貴代志</dc:creator>
  <cp:lastModifiedBy>大久保　瞳</cp:lastModifiedBy>
  <dcterms:modified xsi:type="dcterms:W3CDTF">2026-01-16T02:59:00Z</dcterms:modified>
  <cp:revision>12</cp:revision>
  <dc:title>06-2_R8_表彰受賞候補者推薦書（様式）.docx</dc:title>
</cp:coreProperties>
</file>